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21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1662"/>
        <w:gridCol w:w="4764"/>
        <w:gridCol w:w="288"/>
        <w:gridCol w:w="1071"/>
      </w:tblGrid>
      <w:tr w:rsidR="00AD71B8" w:rsidTr="000B3B8E">
        <w:trPr>
          <w:gridAfter w:val="1"/>
          <w:wAfter w:w="1071" w:type="dxa"/>
          <w:trHeight w:val="902"/>
        </w:trPr>
        <w:tc>
          <w:tcPr>
            <w:tcW w:w="8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B8" w:rsidRPr="00AD71B8" w:rsidRDefault="00AD71B8" w:rsidP="004037B6">
            <w:pPr>
              <w:suppressAutoHyphens/>
              <w:spacing w:line="42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AD71B8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ホームページ掲載用シート</w:t>
            </w:r>
          </w:p>
          <w:p w:rsidR="00AD71B8" w:rsidRDefault="00AD71B8" w:rsidP="004037B6">
            <w:pPr>
              <w:pBdr>
                <w:bar w:val="single" w:sz="4" w:color="auto"/>
              </w:pBdr>
              <w:rPr>
                <w:rFonts w:hAnsi="Times New Roman"/>
              </w:rPr>
            </w:pPr>
            <w:r w:rsidRPr="00AD71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</w:t>
            </w:r>
            <w:r w:rsidRPr="00AD71B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子ども会用</w:t>
            </w:r>
            <w:r w:rsidRPr="00AD71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AD71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AD71B8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AD71B8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Ｎｏ１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B8" w:rsidRDefault="00AD71B8" w:rsidP="004037B6">
            <w:pPr>
              <w:ind w:left="8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</w:t>
            </w:r>
          </w:p>
        </w:tc>
      </w:tr>
      <w:tr w:rsidR="00D57AC7" w:rsidTr="000B3B8E">
        <w:trPr>
          <w:trHeight w:val="1678"/>
        </w:trPr>
        <w:tc>
          <w:tcPr>
            <w:tcW w:w="3696" w:type="dxa"/>
            <w:gridSpan w:val="2"/>
            <w:tcBorders>
              <w:top w:val="single" w:sz="4" w:space="0" w:color="auto"/>
            </w:tcBorders>
          </w:tcPr>
          <w:p w:rsidR="00D57AC7" w:rsidRDefault="00D57AC7" w:rsidP="004037B6">
            <w:pPr>
              <w:pBdr>
                <w:bar w:val="single" w:sz="4" w:color="auto"/>
              </w:pBdr>
              <w:rPr>
                <w:rFonts w:hAnsi="Times New Roman"/>
              </w:rPr>
            </w:pPr>
            <w:r>
              <w:rPr>
                <w:rFonts w:hAnsi="Times New Roman" w:hint="eastAsia"/>
              </w:rPr>
              <w:t>子ども会名</w:t>
            </w:r>
          </w:p>
          <w:p w:rsidR="00D57AC7" w:rsidRDefault="00D57AC7" w:rsidP="004037B6">
            <w:pPr>
              <w:ind w:left="80"/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</w:tcBorders>
          </w:tcPr>
          <w:p w:rsidR="00D57AC7" w:rsidRDefault="00D57AC7" w:rsidP="004037B6">
            <w:pPr>
              <w:ind w:left="80"/>
            </w:pPr>
            <w:r>
              <w:rPr>
                <w:rFonts w:hAnsi="Times New Roman" w:hint="eastAsia"/>
              </w:rPr>
              <w:t>連絡先</w:t>
            </w:r>
          </w:p>
        </w:tc>
      </w:tr>
      <w:tr w:rsidR="00B76F97" w:rsidTr="000B3B8E">
        <w:trPr>
          <w:trHeight w:val="1351"/>
        </w:trPr>
        <w:tc>
          <w:tcPr>
            <w:tcW w:w="2034" w:type="dxa"/>
          </w:tcPr>
          <w:p w:rsidR="006A4958" w:rsidRDefault="006A4958" w:rsidP="006A4958">
            <w:pPr>
              <w:jc w:val="left"/>
              <w:rPr>
                <w:rFonts w:hAnsi="Times New Roman"/>
              </w:rPr>
            </w:pPr>
            <w:bookmarkStart w:id="1" w:name="_Hlt409529421"/>
            <w:bookmarkStart w:id="2" w:name="_Hlt409529422"/>
            <w:bookmarkStart w:id="3" w:name="_Hlt409529423"/>
            <w:bookmarkEnd w:id="1"/>
            <w:bookmarkEnd w:id="2"/>
            <w:bookmarkEnd w:id="3"/>
          </w:p>
          <w:p w:rsidR="00B76F97" w:rsidRDefault="00B76F97" w:rsidP="006A4958">
            <w:pPr>
              <w:jc w:val="left"/>
            </w:pPr>
            <w:r>
              <w:rPr>
                <w:rFonts w:hAnsi="Times New Roman" w:hint="eastAsia"/>
              </w:rPr>
              <w:t>会員数</w:t>
            </w:r>
          </w:p>
        </w:tc>
        <w:tc>
          <w:tcPr>
            <w:tcW w:w="7785" w:type="dxa"/>
            <w:gridSpan w:val="4"/>
            <w:shd w:val="clear" w:color="auto" w:fill="auto"/>
          </w:tcPr>
          <w:p w:rsidR="00B76F97" w:rsidRPr="00024F50" w:rsidRDefault="00B76F97" w:rsidP="004037B6">
            <w:pPr>
              <w:kinsoku w:val="0"/>
              <w:overflowPunct w:val="0"/>
              <w:autoSpaceDE w:val="0"/>
              <w:autoSpaceDN w:val="0"/>
              <w:spacing w:line="276" w:lineRule="auto"/>
              <w:ind w:left="80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幼児（　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024F50" w:rsidRPr="00024F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～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6才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="000B3B8E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/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小学生（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～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6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="000B3B8E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/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中学生（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～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3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="000B3B8E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/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高校生（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～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3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）　</w:t>
            </w:r>
          </w:p>
          <w:p w:rsidR="00B76F97" w:rsidRPr="00024F50" w:rsidRDefault="00B76F97" w:rsidP="004037B6">
            <w:pPr>
              <w:spacing w:line="276" w:lineRule="auto"/>
              <w:ind w:left="80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</w:rPr>
            </w:pPr>
            <w:r w:rsidRPr="00024F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="00024F50" w:rsidRPr="00024F5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B3B8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名</w:t>
            </w:r>
            <w:r w:rsidR="000B3B8E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/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名</w:t>
            </w:r>
            <w:r w:rsidR="000B3B8E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/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24F50"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名</w:t>
            </w:r>
            <w:r w:rsidR="000B3B8E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/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0"/>
              </w:rPr>
              <w:t xml:space="preserve">        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20"/>
              </w:rPr>
              <w:t xml:space="preserve">　名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0"/>
              </w:rPr>
              <w:t xml:space="preserve"> 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</w:rPr>
              <w:t xml:space="preserve">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9"/>
              </w:rPr>
              <w:t xml:space="preserve">　　　　　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</w:rPr>
              <w:t xml:space="preserve">                      </w:t>
            </w:r>
          </w:p>
          <w:p w:rsidR="00024F50" w:rsidRPr="00024F50" w:rsidRDefault="00B76F97" w:rsidP="004037B6">
            <w:pPr>
              <w:ind w:left="80" w:right="760" w:firstLineChars="900" w:firstLine="1620"/>
              <w:jc w:val="right"/>
              <w:rPr>
                <w:sz w:val="18"/>
              </w:rPr>
            </w:pP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9"/>
                <w:u w:val="single" w:color="000000"/>
              </w:rPr>
              <w:t>合　計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  <w:u w:val="single" w:color="000000"/>
              </w:rPr>
              <w:t xml:space="preserve">  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9"/>
                <w:u w:val="single" w:color="000000"/>
              </w:rPr>
              <w:t xml:space="preserve">　　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  <w:u w:val="single" w:color="000000"/>
              </w:rPr>
              <w:t xml:space="preserve">  </w:t>
            </w:r>
            <w:r w:rsidRPr="00024F50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9"/>
                <w:u w:val="single" w:color="000000"/>
              </w:rPr>
              <w:t>名</w:t>
            </w:r>
            <w:r w:rsidRPr="00024F50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9"/>
                <w:u w:val="single" w:color="000000"/>
              </w:rPr>
              <w:t xml:space="preserve"> </w:t>
            </w:r>
          </w:p>
        </w:tc>
      </w:tr>
      <w:tr w:rsidR="00024F50" w:rsidTr="000B3B8E">
        <w:trPr>
          <w:trHeight w:val="1090"/>
        </w:trPr>
        <w:tc>
          <w:tcPr>
            <w:tcW w:w="2034" w:type="dxa"/>
          </w:tcPr>
          <w:p w:rsidR="006A4958" w:rsidRDefault="006A4958" w:rsidP="004037B6">
            <w:pPr>
              <w:rPr>
                <w:rFonts w:ascii="ＭＳ 明朝" w:eastAsia="ＭＳ 明朝" w:hAnsi="Times New Roman" w:cs="ＭＳ 明朝"/>
                <w:color w:val="000000"/>
                <w:kern w:val="0"/>
                <w:sz w:val="19"/>
                <w:szCs w:val="19"/>
              </w:rPr>
            </w:pPr>
          </w:p>
          <w:p w:rsidR="00024F50" w:rsidRPr="00B22B39" w:rsidRDefault="00024F50" w:rsidP="004037B6">
            <w:pP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指導者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数</w:t>
            </w:r>
          </w:p>
        </w:tc>
        <w:tc>
          <w:tcPr>
            <w:tcW w:w="7785" w:type="dxa"/>
            <w:gridSpan w:val="4"/>
            <w:shd w:val="clear" w:color="auto" w:fill="auto"/>
          </w:tcPr>
          <w:p w:rsidR="00024F50" w:rsidRDefault="00024F50" w:rsidP="004037B6">
            <w:pPr>
              <w:widowControl/>
              <w:spacing w:line="276" w:lineRule="auto"/>
              <w:ind w:firstLineChars="100" w:firstLine="190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 w:val="19"/>
                <w:szCs w:val="19"/>
              </w:rPr>
            </w:pPr>
            <w:r w:rsidRPr="00B22B3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JL</w:t>
            </w: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（</w:t>
            </w:r>
            <w:r w:rsidRPr="00B22B3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B22B3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）名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　　成人</w:t>
            </w: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指導者（</w:t>
            </w:r>
            <w:r w:rsidRPr="00B22B3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B22B3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）名</w:t>
            </w:r>
          </w:p>
          <w:p w:rsidR="00024F50" w:rsidRDefault="00024F50" w:rsidP="004037B6">
            <w:pPr>
              <w:widowControl/>
              <w:wordWrap w:val="0"/>
              <w:spacing w:line="276" w:lineRule="auto"/>
              <w:jc w:val="right"/>
              <w:rPr>
                <w:rFonts w:ascii="ＭＳ 明朝" w:eastAsia="ＭＳ 明朝" w:hAnsi="Times New Roman" w:cs="ＭＳ 明朝"/>
                <w:color w:val="000000"/>
                <w:kern w:val="0"/>
                <w:sz w:val="14"/>
                <w:szCs w:val="14"/>
              </w:rPr>
            </w:pP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  <w:u w:val="single" w:color="000000"/>
              </w:rPr>
              <w:t>合　計</w:t>
            </w:r>
            <w:r w:rsidRPr="00B22B3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  <w:u w:val="single" w:color="000000"/>
              </w:rPr>
              <w:t xml:space="preserve">    </w:t>
            </w: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  <w:u w:val="single" w:color="000000"/>
              </w:rPr>
              <w:t xml:space="preserve">　　</w:t>
            </w:r>
            <w:r w:rsidRPr="00B22B39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  <w:u w:val="single" w:color="000000"/>
              </w:rPr>
              <w:t xml:space="preserve">  </w:t>
            </w:r>
            <w:r w:rsidRPr="00B22B39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  <w:u w:val="single" w:color="000000"/>
              </w:rPr>
              <w:t>名</w:t>
            </w:r>
            <w:r w:rsidR="00E958C7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24F50">
              <w:rPr>
                <w:rFonts w:hint="eastAsia"/>
              </w:rPr>
              <w:t xml:space="preserve">　　</w:t>
            </w:r>
          </w:p>
        </w:tc>
      </w:tr>
      <w:tr w:rsidR="00B76F97" w:rsidTr="000B3B8E">
        <w:trPr>
          <w:trHeight w:val="1952"/>
        </w:trPr>
        <w:tc>
          <w:tcPr>
            <w:tcW w:w="2034" w:type="dxa"/>
          </w:tcPr>
          <w:p w:rsidR="006A4958" w:rsidRDefault="006A4958" w:rsidP="004037B6">
            <w:pPr>
              <w:rPr>
                <w:rFonts w:hAnsi="Times New Roman"/>
              </w:rPr>
            </w:pPr>
          </w:p>
          <w:p w:rsidR="00B76F97" w:rsidRDefault="00B76F97" w:rsidP="004037B6">
            <w:r>
              <w:rPr>
                <w:rFonts w:hAnsi="Times New Roman" w:hint="eastAsia"/>
              </w:rPr>
              <w:t>地域の状況</w:t>
            </w:r>
          </w:p>
        </w:tc>
        <w:tc>
          <w:tcPr>
            <w:tcW w:w="7785" w:type="dxa"/>
            <w:gridSpan w:val="4"/>
            <w:shd w:val="clear" w:color="auto" w:fill="auto"/>
          </w:tcPr>
          <w:p w:rsidR="00E958C7" w:rsidRDefault="00E958C7" w:rsidP="004037B6">
            <w:pPr>
              <w:widowControl/>
              <w:jc w:val="left"/>
            </w:pPr>
          </w:p>
        </w:tc>
      </w:tr>
      <w:tr w:rsidR="00B76F97" w:rsidTr="000B3B8E">
        <w:trPr>
          <w:trHeight w:val="1975"/>
        </w:trPr>
        <w:tc>
          <w:tcPr>
            <w:tcW w:w="2034" w:type="dxa"/>
          </w:tcPr>
          <w:p w:rsidR="006A4958" w:rsidRDefault="006A4958" w:rsidP="004037B6"/>
          <w:p w:rsidR="00B76F97" w:rsidRDefault="00024F50" w:rsidP="004037B6">
            <w:r>
              <w:rPr>
                <w:rFonts w:hint="eastAsia"/>
              </w:rPr>
              <w:t>発足から現在までの主な沿革</w:t>
            </w:r>
          </w:p>
        </w:tc>
        <w:tc>
          <w:tcPr>
            <w:tcW w:w="7785" w:type="dxa"/>
            <w:gridSpan w:val="4"/>
            <w:shd w:val="clear" w:color="auto" w:fill="auto"/>
          </w:tcPr>
          <w:p w:rsidR="00B76F97" w:rsidRDefault="00B76F97" w:rsidP="004037B6">
            <w:pPr>
              <w:widowControl/>
              <w:jc w:val="left"/>
            </w:pPr>
          </w:p>
        </w:tc>
      </w:tr>
      <w:tr w:rsidR="00AD71B8" w:rsidTr="000B3B8E">
        <w:trPr>
          <w:trHeight w:val="3231"/>
        </w:trPr>
        <w:tc>
          <w:tcPr>
            <w:tcW w:w="2034" w:type="dxa"/>
          </w:tcPr>
          <w:p w:rsidR="006A4958" w:rsidRDefault="006A4958" w:rsidP="004037B6">
            <w:pPr>
              <w:rPr>
                <w:rFonts w:hAnsi="Times New Roman"/>
              </w:rPr>
            </w:pPr>
          </w:p>
          <w:p w:rsidR="00AD71B8" w:rsidRDefault="004037B6" w:rsidP="004037B6">
            <w:r>
              <w:rPr>
                <w:rFonts w:hAnsi="Times New Roman" w:hint="eastAsia"/>
              </w:rPr>
              <w:t>子ども会での活動（年間行事計画）</w:t>
            </w:r>
          </w:p>
        </w:tc>
        <w:tc>
          <w:tcPr>
            <w:tcW w:w="7785" w:type="dxa"/>
            <w:gridSpan w:val="4"/>
            <w:shd w:val="clear" w:color="auto" w:fill="auto"/>
          </w:tcPr>
          <w:p w:rsidR="00AD71B8" w:rsidRDefault="00AD71B8" w:rsidP="004037B6">
            <w:pPr>
              <w:widowControl/>
              <w:jc w:val="left"/>
            </w:pPr>
          </w:p>
        </w:tc>
      </w:tr>
      <w:tr w:rsidR="004037B6" w:rsidTr="000B3B8E">
        <w:trPr>
          <w:trHeight w:val="1252"/>
        </w:trPr>
        <w:tc>
          <w:tcPr>
            <w:tcW w:w="2034" w:type="dxa"/>
          </w:tcPr>
          <w:p w:rsidR="006A4958" w:rsidRDefault="006A4958" w:rsidP="004037B6">
            <w:pP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:rsidR="004037B6" w:rsidRDefault="004037B6" w:rsidP="004037B6">
            <w:pPr>
              <w:rPr>
                <w:rFonts w:hAnsi="Times New Roman"/>
              </w:rPr>
            </w:pP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活動プログラムは誰が作りますか…？</w:t>
            </w:r>
          </w:p>
        </w:tc>
        <w:tc>
          <w:tcPr>
            <w:tcW w:w="7785" w:type="dxa"/>
            <w:gridSpan w:val="4"/>
            <w:shd w:val="clear" w:color="auto" w:fill="auto"/>
          </w:tcPr>
          <w:p w:rsidR="006A4958" w:rsidRDefault="006A4958" w:rsidP="00403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4037B6" w:rsidRPr="004037B6" w:rsidRDefault="004037B6" w:rsidP="006A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子どもたち　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6A49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0B3B8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子どもと大人の代表</w:t>
            </w:r>
          </w:p>
          <w:p w:rsidR="006A4958" w:rsidRDefault="004037B6" w:rsidP="00403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３　大人の作ったプロに子どもの意見を聞く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４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大人だけ</w:t>
            </w:r>
          </w:p>
          <w:p w:rsidR="004037B6" w:rsidRPr="004037B6" w:rsidRDefault="004037B6" w:rsidP="00403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５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その他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         　）　　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4037B6" w:rsidRDefault="004037B6" w:rsidP="004037B6">
            <w:pPr>
              <w:widowControl/>
              <w:jc w:val="left"/>
            </w:pP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　　　　　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037B6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037B6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</w:tbl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E958C7" w:rsidTr="006A4958">
        <w:trPr>
          <w:trHeight w:val="10612"/>
        </w:trPr>
        <w:tc>
          <w:tcPr>
            <w:tcW w:w="2088" w:type="dxa"/>
          </w:tcPr>
          <w:p w:rsidR="000B3B8E" w:rsidRDefault="000B3B8E" w:rsidP="00CF5168"/>
          <w:p w:rsidR="00E958C7" w:rsidRDefault="00E958C7" w:rsidP="00CF5168">
            <w:r>
              <w:rPr>
                <w:rFonts w:hint="eastAsia"/>
              </w:rPr>
              <w:t>特色ある活動及びプログラム、自慢できること</w:t>
            </w:r>
          </w:p>
        </w:tc>
        <w:tc>
          <w:tcPr>
            <w:tcW w:w="7740" w:type="dxa"/>
          </w:tcPr>
          <w:p w:rsidR="00E958C7" w:rsidRDefault="00E958C7" w:rsidP="00CF5168"/>
        </w:tc>
      </w:tr>
      <w:tr w:rsidR="00E958C7" w:rsidTr="006A4958">
        <w:trPr>
          <w:trHeight w:val="1429"/>
        </w:trPr>
        <w:tc>
          <w:tcPr>
            <w:tcW w:w="2088" w:type="dxa"/>
          </w:tcPr>
          <w:p w:rsidR="000B3B8E" w:rsidRDefault="000B3B8E" w:rsidP="00CF5168"/>
          <w:p w:rsidR="00E958C7" w:rsidRDefault="00E958C7" w:rsidP="00CF5168">
            <w:r>
              <w:rPr>
                <w:rFonts w:hint="eastAsia"/>
              </w:rPr>
              <w:t>子ども会活動における問題点</w:t>
            </w:r>
          </w:p>
        </w:tc>
        <w:tc>
          <w:tcPr>
            <w:tcW w:w="7740" w:type="dxa"/>
          </w:tcPr>
          <w:p w:rsidR="00E958C7" w:rsidRDefault="00E958C7" w:rsidP="00CF5168"/>
        </w:tc>
      </w:tr>
      <w:tr w:rsidR="00E958C7" w:rsidTr="000B3B8E">
        <w:trPr>
          <w:trHeight w:val="1430"/>
        </w:trPr>
        <w:tc>
          <w:tcPr>
            <w:tcW w:w="2088" w:type="dxa"/>
          </w:tcPr>
          <w:p w:rsidR="000B3B8E" w:rsidRDefault="000B3B8E" w:rsidP="00CF5168"/>
          <w:p w:rsidR="00E958C7" w:rsidRDefault="00E958C7" w:rsidP="00CF5168">
            <w:r>
              <w:rPr>
                <w:rFonts w:hint="eastAsia"/>
              </w:rPr>
              <w:t>子ども会活動における今後の展望</w:t>
            </w:r>
          </w:p>
        </w:tc>
        <w:tc>
          <w:tcPr>
            <w:tcW w:w="7740" w:type="dxa"/>
          </w:tcPr>
          <w:p w:rsidR="00E958C7" w:rsidRDefault="00E958C7" w:rsidP="00CF5168"/>
        </w:tc>
      </w:tr>
    </w:tbl>
    <w:p w:rsidR="00E958C7" w:rsidRDefault="00E958C7" w:rsidP="006A4958">
      <w:pPr>
        <w:ind w:leftChars="-86" w:left="-181"/>
      </w:pP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E958C7" w:rsidTr="006A4958">
        <w:tc>
          <w:tcPr>
            <w:tcW w:w="5148" w:type="dxa"/>
          </w:tcPr>
          <w:p w:rsidR="00E958C7" w:rsidRDefault="00E958C7" w:rsidP="00CF5168">
            <w:r>
              <w:rPr>
                <w:rFonts w:hint="eastAsia"/>
              </w:rPr>
              <w:lastRenderedPageBreak/>
              <w:t>活動の写真</w:t>
            </w:r>
          </w:p>
        </w:tc>
        <w:tc>
          <w:tcPr>
            <w:tcW w:w="4680" w:type="dxa"/>
          </w:tcPr>
          <w:p w:rsidR="00E958C7" w:rsidRDefault="00E958C7" w:rsidP="00CF5168">
            <w:r>
              <w:rPr>
                <w:rFonts w:hint="eastAsia"/>
              </w:rPr>
              <w:t>写真の説明</w:t>
            </w:r>
          </w:p>
        </w:tc>
      </w:tr>
      <w:tr w:rsidR="00E958C7" w:rsidTr="006A4958">
        <w:trPr>
          <w:trHeight w:val="3270"/>
        </w:trPr>
        <w:tc>
          <w:tcPr>
            <w:tcW w:w="5148" w:type="dxa"/>
          </w:tcPr>
          <w:p w:rsidR="00E958C7" w:rsidRDefault="00E958C7" w:rsidP="00CF5168"/>
        </w:tc>
        <w:tc>
          <w:tcPr>
            <w:tcW w:w="4680" w:type="dxa"/>
          </w:tcPr>
          <w:p w:rsidR="00E958C7" w:rsidRDefault="00E958C7" w:rsidP="00CF5168"/>
        </w:tc>
      </w:tr>
      <w:tr w:rsidR="00E958C7" w:rsidTr="006A4958">
        <w:trPr>
          <w:trHeight w:val="3131"/>
        </w:trPr>
        <w:tc>
          <w:tcPr>
            <w:tcW w:w="5148" w:type="dxa"/>
          </w:tcPr>
          <w:p w:rsidR="00E958C7" w:rsidRDefault="00E958C7" w:rsidP="00CF5168"/>
        </w:tc>
        <w:tc>
          <w:tcPr>
            <w:tcW w:w="4680" w:type="dxa"/>
          </w:tcPr>
          <w:p w:rsidR="00E958C7" w:rsidRDefault="00E958C7" w:rsidP="00CF5168"/>
        </w:tc>
      </w:tr>
      <w:tr w:rsidR="00E958C7" w:rsidTr="006A4958">
        <w:trPr>
          <w:trHeight w:val="3270"/>
        </w:trPr>
        <w:tc>
          <w:tcPr>
            <w:tcW w:w="5148" w:type="dxa"/>
          </w:tcPr>
          <w:p w:rsidR="00E958C7" w:rsidRDefault="00E958C7" w:rsidP="00CF5168"/>
        </w:tc>
        <w:tc>
          <w:tcPr>
            <w:tcW w:w="4680" w:type="dxa"/>
          </w:tcPr>
          <w:p w:rsidR="00E958C7" w:rsidRDefault="00E958C7" w:rsidP="00CF5168"/>
        </w:tc>
      </w:tr>
      <w:tr w:rsidR="00E958C7" w:rsidTr="006A4958">
        <w:trPr>
          <w:trHeight w:val="3270"/>
        </w:trPr>
        <w:tc>
          <w:tcPr>
            <w:tcW w:w="5148" w:type="dxa"/>
          </w:tcPr>
          <w:p w:rsidR="00E958C7" w:rsidRDefault="00E958C7" w:rsidP="00CF5168"/>
        </w:tc>
        <w:tc>
          <w:tcPr>
            <w:tcW w:w="4680" w:type="dxa"/>
          </w:tcPr>
          <w:p w:rsidR="00E958C7" w:rsidRDefault="00E958C7" w:rsidP="00CF5168"/>
        </w:tc>
      </w:tr>
    </w:tbl>
    <w:p w:rsidR="00E958C7" w:rsidRPr="00CF5168" w:rsidRDefault="00E958C7" w:rsidP="00CF5168"/>
    <w:sectPr w:rsidR="00E958C7" w:rsidRPr="00CF5168" w:rsidSect="000B3B8E">
      <w:pgSz w:w="11906" w:h="16838"/>
      <w:pgMar w:top="1440" w:right="746" w:bottom="1440" w:left="12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39"/>
    <w:rsid w:val="00024F50"/>
    <w:rsid w:val="000B3B8E"/>
    <w:rsid w:val="004037B6"/>
    <w:rsid w:val="00477B15"/>
    <w:rsid w:val="006A4958"/>
    <w:rsid w:val="00AD71B8"/>
    <w:rsid w:val="00B22B39"/>
    <w:rsid w:val="00B76F97"/>
    <w:rsid w:val="00BF5278"/>
    <w:rsid w:val="00CF5168"/>
    <w:rsid w:val="00D57AC7"/>
    <w:rsid w:val="00E9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9D4-40DD-4C77-94F2-CD5EC3BD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mi</dc:creator>
  <cp:lastModifiedBy>think</cp:lastModifiedBy>
  <cp:revision>2</cp:revision>
  <dcterms:created xsi:type="dcterms:W3CDTF">2020-04-27T08:35:00Z</dcterms:created>
  <dcterms:modified xsi:type="dcterms:W3CDTF">2020-04-27T08:35:00Z</dcterms:modified>
</cp:coreProperties>
</file>